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36C822A1" w14:textId="4A756EDF" w:rsidR="009462F4" w:rsidRDefault="009462F4" w:rsidP="009462F4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藝術與人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D50957" w:rsidRPr="00C2223E" w14:paraId="781DDBCF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2EE3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62A1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7BC0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569B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5AD6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BE7A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162E" w14:textId="77777777" w:rsidR="00D50957" w:rsidRPr="00CB523B" w:rsidRDefault="00D50957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9D9A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55BE144E" w14:textId="77777777" w:rsidR="00D50957" w:rsidRDefault="00D50957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50957" w:rsidRPr="00C2223E" w14:paraId="4BCD3D3E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8E7C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07C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4114EF4F" w14:textId="786A2C5F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視覺藝術點線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299D" w14:textId="1C351DB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E614" w14:textId="3CC2C4C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瞭解視覺藝術的基本元素─「點」「線」「面」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探索藝術家如何運用「點」與「線」「面」的元素創作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了解不同的點與線條會讓觀者產生不同的感受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了解「面」可以組成不同的空間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6DA9" w14:textId="170426CB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F01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5D16B07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4A7C9B79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29654D6C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2E57E14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7C695D3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6AECD2F8" w14:textId="712A08A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77C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F65" w14:textId="77777777" w:rsidR="00D50957" w:rsidRDefault="00D50957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50957" w:rsidRPr="00C2223E" w14:paraId="4EA4C98D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4E6A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E53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48D3F8A5" w14:textId="1BB6098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視覺藝術點線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ADF6" w14:textId="3198A56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81BE" w14:textId="480E826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1.能了解「面」可以組成不同的空間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探索面的運用和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運用面的元素進行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作品欣賞與分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18A" w14:textId="6FADEB1B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596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06FA22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35AC9500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8DCEAE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0E2B9754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39591FF9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2B2C5E9D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603667A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  <w:p w14:paraId="223266F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7CDF85AD" w14:textId="02A5565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94B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713" w14:textId="77777777" w:rsidR="00D50957" w:rsidRPr="00803599" w:rsidRDefault="00D50957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957" w:rsidRPr="00C2223E" w14:paraId="72536C04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0229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396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60C0B3DD" w14:textId="1D1DBAB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視覺藝術點線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70D4" w14:textId="18906D66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3D93" w14:textId="77C1AC0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1能了解「面」可以組成不同的空間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欣賞藝術家以點、線、面呈現不同面貌的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運用生活中的素材，利用點、線、面三種元素來創作作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590A" w14:textId="5BF0AD47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740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65323D3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1E92513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6E424C3F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0073FF9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7D21946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0C463A7D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7D3E85F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62A6CD5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  <w:p w14:paraId="342076D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417C03C" w14:textId="5C7B259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AFB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6F7" w14:textId="77777777" w:rsidR="00D50957" w:rsidRPr="00803599" w:rsidRDefault="00D50957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957" w:rsidRPr="00C2223E" w14:paraId="58F25999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D0F0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E5E4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615347D9" w14:textId="35EC613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視覺藝術大進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7D5C" w14:textId="4859C7A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E9A6" w14:textId="374D419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真欣賞現代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探索藝術家作品中表現的意涵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3能運用彩畫技法進行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欣賞他人作品並分享自己的創作心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C34E" w14:textId="29DAE5C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B5B0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75C310F4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576E4FAF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DF3CDE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4D2F153F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3-2-2</w:t>
              </w:r>
            </w:smartTag>
          </w:p>
          <w:p w14:paraId="224EF52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4A203FF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52421223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4BE53352" w14:textId="4BBE9FC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9C2B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896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2776493B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2AE1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80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71CDF3F2" w14:textId="2A49B66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視覺藝術大進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4D5C" w14:textId="68E7C0D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4FF9" w14:textId="1DDF05F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利用多面向及改變慣性觀察的方式，觀察生活中的景物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立體派的繪畫特點及表現方式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同時並置不同視點並運用彩畫技巧完成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運用彩畫技法進行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欣賞他人作品並分享自己的創作心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1118" w14:textId="0FF50EE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826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107956E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1A07993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08D766C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3E04E3D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5CA5FB2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66A0387E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2BA41E4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36448ACE" w14:textId="52296D5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671" w14:textId="752777FF" w:rsidR="00D50957" w:rsidRPr="00C2223E" w:rsidRDefault="00121DEC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5095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371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50957" w:rsidRPr="00C2223E" w14:paraId="7994EF80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123B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989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6B9C4B4E" w14:textId="3A6FC276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版畫藝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D8F" w14:textId="6C83F34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9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1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750C" w14:textId="1D188612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版畫的原理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版畫創作的標準格式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欣賞版畫的版種分類與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雕刻刀的種類與使用方法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了解一版多色版畫的製作方法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正確使用各種雕刻刀，刻出心中想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要的圖案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運用版畫印製的原理，印出一版多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色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8107" w14:textId="50DC188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275E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28E40975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4F4B8BD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040BC1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6E7D1B1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629DC900" w14:textId="508545E7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EB9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145C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37F1D3C6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F8C9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953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想新世界</w:t>
            </w:r>
          </w:p>
          <w:p w14:paraId="76B91773" w14:textId="208376AF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版畫藝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AE8" w14:textId="6E6CD10B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2C0B" w14:textId="5F9C790C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1能認識型版印染的製作原理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製作出心中想要的圖案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運用型版印染的原理，嘗試印製作成卡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AA7D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</w:p>
          <w:p w14:paraId="2C580ADB" w14:textId="7C852AD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與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709D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7395050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36EF077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AFED20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6CCC0FF0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8A531C0" w14:textId="6B8C494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6374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4E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7368CEAE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19D0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C93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292913F6" w14:textId="60ABF5A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一、千變萬化的劇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098B" w14:textId="3FFC3FC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F475" w14:textId="4B27273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知道劇場的起源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能認識最早的劇場建築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說出古希臘劇場建築的構造及特色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理解劇場的演變歷程與時代背景之相關性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認識劇場空間的組成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知道劇場空間的分布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認識劇場前臺的工作區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知道劇場前臺的工作職掌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認識劇場後臺的工作區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能認識劇場後臺的工作執掌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1能瞭解戲劇表演時前、後臺的工作分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F06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報告</w:t>
            </w:r>
          </w:p>
          <w:p w14:paraId="15300951" w14:textId="096E523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0E0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【人權教育】</w:t>
            </w:r>
          </w:p>
          <w:p w14:paraId="2207FAA9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1-3-4</w:t>
              </w:r>
            </w:smartTag>
          </w:p>
          <w:p w14:paraId="2727F040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42388C5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0E6C84D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74316F3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278490E3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260E994" w14:textId="23B70A57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79E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DD2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5C7F8E90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F0E9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761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59FCC52" w14:textId="6C02F29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千變萬化的劇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8315" w14:textId="4821B1CC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9041" w14:textId="4FAEAD42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舞臺的區位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知道舞臺區位的方位基準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3能瞭解舞臺區位和演員的關係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清楚舞臺區位的強弱關係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善用舞臺區位進行表演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A81F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小組互動表現</w:t>
            </w:r>
          </w:p>
          <w:p w14:paraId="040CEB1E" w14:textId="6DF3A3B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D0C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5042B47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2A122654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155529F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2-2-3</w:t>
              </w:r>
            </w:smartTag>
          </w:p>
          <w:p w14:paraId="7F381DE7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26E02F1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017A544E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BDCB0DE" w14:textId="4D00DF7F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D39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C80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1E314B09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1204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D69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52F8E5EA" w14:textId="2A5740C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的創意小舞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59A0" w14:textId="705D485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5結合科技，開發新的創作經驗與方向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279E" w14:textId="45AE26D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瞭解舞臺的定義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說出創意舞臺的特色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在校園中尋找創意舞臺的空間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能運用創意和材料打造表演的空間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明白戲劇和劇場的關係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認識劇場的形式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知道戲劇類型和劇場形式的相互關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係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認識表演的舞臺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知道舞臺設計的目的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 能知道舞臺模型的功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915B" w14:textId="45143D0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演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F1BE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5224CD94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68EF9283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49D48D1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7A34D170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3</w:t>
              </w:r>
            </w:smartTag>
          </w:p>
          <w:p w14:paraId="5753B71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2-2-1</w:t>
              </w:r>
            </w:smartTag>
          </w:p>
          <w:p w14:paraId="41A3BB8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30809A0E" w14:textId="415D2F0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767" w14:textId="7ECE34FC" w:rsidR="00D50957" w:rsidRPr="00C2223E" w:rsidRDefault="00121DEC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D5095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CBA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D50957" w:rsidRPr="00C2223E" w14:paraId="046ADCBF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6C56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5631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180117CE" w14:textId="15B44FF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的創意小舞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E0F8" w14:textId="416BCEF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3-5結合科技，開發新的創作經驗與方向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6EA6" w14:textId="5FEF50E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使用設計圖剪裁模型卡紙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依照設計圖說組裝舞臺模型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透過集體創作方式，完成與他人合作的舞臺模型設計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040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</w:p>
          <w:p w14:paraId="5F095CE3" w14:textId="244A928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326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611ADED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5F4A376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3D3BA615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345F5AA8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3</w:t>
              </w:r>
            </w:smartTag>
          </w:p>
          <w:p w14:paraId="4925AF8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45CAC4D9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0EEEA2A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  <w:p w14:paraId="73E1E69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1C4CB905" w14:textId="3C58CCA2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2D3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405C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418B822D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3E44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344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1B9876FF" w14:textId="1D763276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當戲曲遇見歌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126F" w14:textId="5A7A8D17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5結合科技，開發新的創作經驗與方向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5C0" w14:textId="2A839C5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1能知道東西方歌劇的發源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知道東西方歌劇的特色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知道東西方歌劇的內涵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分辨東西方歌劇的異同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認識西方的歌劇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瞭解西方歌劇的內涵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發現西方舞臺的特色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瞭解何謂「定點透視法」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認識中國的戲曲的表演方式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能瞭解中國戲曲舞臺的特色與功能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1能瞭解中國戲曲舞臺上道具所代表的象徵意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48F1" w14:textId="1611D8E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表演評量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DB59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620B43C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2FAF1F8A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6C59BE62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49E999D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1C041E6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7814FF78" w14:textId="67ACD82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8817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D0F8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7A07AA24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C826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B0C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4BC41E70" w14:textId="4F4671A6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當戲曲遇見歌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BF5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</w:p>
          <w:p w14:paraId="1EF3B591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1-3-5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結合科技，開發新的創作經驗與方向。</w:t>
            </w:r>
          </w:p>
          <w:p w14:paraId="0689354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透過分析、描述、討論等方式，辨認自然物、人造物與藝術品的特徵及要素。</w:t>
            </w:r>
          </w:p>
          <w:p w14:paraId="58CE723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透過討論、分析、判斷等方式，表達自己對藝術創作的審美經驗與見解。</w:t>
            </w:r>
          </w:p>
          <w:p w14:paraId="0301488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10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參與藝文活動，記錄、比較不同文化所呈現的特色及文化背景。</w:t>
            </w:r>
          </w:p>
          <w:p w14:paraId="62242BB3" w14:textId="63484FF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11</w:t>
              </w:r>
            </w:smartTag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7ACC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發現西方舞臺的特色。</w:t>
            </w:r>
          </w:p>
          <w:p w14:paraId="4D40C571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2能瞭解何謂「定點透視法」。</w:t>
            </w:r>
          </w:p>
          <w:p w14:paraId="48E35804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3能認識中國的戲曲的表演方式。</w:t>
            </w:r>
          </w:p>
          <w:p w14:paraId="54B474BB" w14:textId="77777777" w:rsidR="00D50957" w:rsidRPr="00D50957" w:rsidRDefault="00D50957" w:rsidP="00D5095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4能瞭解中國戲曲舞臺的特色與功能。</w:t>
            </w:r>
          </w:p>
          <w:p w14:paraId="20AD6E69" w14:textId="29EF1DA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5能瞭解中國戲曲舞臺上道具所代表的象徵意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9545" w14:textId="555047FC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演評量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659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8D5146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617D4BA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ECC060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14103BD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14:paraId="4DD5A11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  <w:p w14:paraId="0F5E4206" w14:textId="1792E43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E5F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7335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100DB34B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2AE1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C5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AD4C0B1" w14:textId="0C03BC2B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當戲曲遇見歌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7983" w14:textId="0656879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1-3-3嘗試以藝術創作的技法、形式，表現個人的想法和情感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1-3-5結合科技，開發新的創作經驗與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lastRenderedPageBreak/>
              <w:t>方向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81BD" w14:textId="409BF6F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當代歌劇的表演方式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對中西融合的當代戲劇產生共鳴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運用簡單的道具與身段唱一段戲曲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唱出歌仔戲中七字調的韻味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B0BE" w14:textId="3A5DE5B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5E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08415C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</w:p>
          <w:p w14:paraId="46456D1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076920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2-2-1</w:t>
              </w:r>
            </w:smartTag>
          </w:p>
          <w:p w14:paraId="0FCCD064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F63487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</w:p>
          <w:p w14:paraId="0055323C" w14:textId="5EE1048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C6AA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1AC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5935B9BE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F35F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B6E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44BC8D61" w14:textId="5A54C225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音樂藝術點線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565B" w14:textId="00A8DEAF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lastRenderedPageBreak/>
              <w:t>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DFC3" w14:textId="69739FDC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將音樂中的變化和圖像符號結合，培養視覺和音樂連結的能力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透過有趣的「圖像」詮釋音樂中的點、線、面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辨別與創造不同的音樂圖像。(刪除)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以圖像欣賞或聯想音樂中的「點」、「線」、「面」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依不同的音樂聯想並辨認出各自的圖形線條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認識斷音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正確詮釋出歌曲中的圓滑音及斷音。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演唱歌曲〈踏雪尋</w:t>
            </w: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梅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B54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念唱練習</w:t>
            </w:r>
          </w:p>
          <w:p w14:paraId="6B9B250D" w14:textId="15DF61D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1B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D7EBCA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</w:p>
          <w:p w14:paraId="7219441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E55066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2EE2BF1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47E24CDF" w14:textId="4BC96E8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E26C" w14:textId="1C58F3C6" w:rsidR="00D50957" w:rsidRPr="00C2223E" w:rsidRDefault="00121DEC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5095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A28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50957" w:rsidRPr="00C2223E" w14:paraId="18C58B6D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841D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3273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5690416C" w14:textId="2E760D7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音樂藝術點線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1A08" w14:textId="01F0589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2運用科技及各種方式蒐集、分類不同之藝文資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lastRenderedPageBreak/>
              <w:t>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6D1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認識D大調音階。</w:t>
            </w:r>
          </w:p>
          <w:p w14:paraId="58FC520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用首調和固定唱名演唱D大調音階。</w:t>
            </w:r>
          </w:p>
          <w:p w14:paraId="62E415D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3用直笛吹奏D大調曲調。</w:t>
            </w:r>
          </w:p>
          <w:p w14:paraId="6326822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能欣賞〈鬥牛士進行曲〉。</w:t>
            </w:r>
          </w:p>
          <w:p w14:paraId="575C73C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能哼唱主題與副題曲調，並感受樂曲中</w:t>
            </w:r>
          </w:p>
          <w:p w14:paraId="10D2701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英勇豪邁與優美曲調。</w:t>
            </w:r>
          </w:p>
          <w:p w14:paraId="7421D653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6能認識「輪旋曲」。</w:t>
            </w:r>
          </w:p>
          <w:p w14:paraId="5128170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7能以擊樂器合奏〈鬥牛士進行曲〉。</w:t>
            </w:r>
          </w:p>
          <w:p w14:paraId="0A0932F4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8 能以直笛正確吹奏出高音升Do的曲子。</w:t>
            </w:r>
          </w:p>
          <w:p w14:paraId="6BC89838" w14:textId="1DF47D5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9能以直笛吹奏練習譜例的音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CC51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138D7EE0" w14:textId="0043203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6B5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517B0F1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</w:p>
          <w:p w14:paraId="78FF0B2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B5C6FB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54360243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B6E7C27" w14:textId="3701B542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2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3BE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61D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072B0909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95DC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748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45BBFAC7" w14:textId="4EEB1B5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．中西的音樂藝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C53" w14:textId="2C83C0F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1E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1能聆聽歌劇與戲曲的音樂並說出兩者差異。</w:t>
            </w:r>
          </w:p>
          <w:p w14:paraId="4651ACC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能培養對歌劇與戲曲的喜好。</w:t>
            </w:r>
          </w:p>
          <w:p w14:paraId="465E0A4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3能認識傳統戲曲歌仔戲、京劇。</w:t>
            </w:r>
          </w:p>
          <w:p w14:paraId="20BE657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欣賞歌仔戲——回窯。</w:t>
            </w:r>
          </w:p>
          <w:p w14:paraId="6B7577C8" w14:textId="43488916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欣賞京劇——草船借箭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E39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念唱練習</w:t>
            </w:r>
          </w:p>
          <w:p w14:paraId="3B1A8A60" w14:textId="6C89EB98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0FB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307D618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7EAD1EC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5283854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14C2B14" w14:textId="1A9CB05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8479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025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5079DF7E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5D96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A2C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244109A1" w14:textId="4D3F483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．中西的音樂藝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A015" w14:textId="0FC342DA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4DE1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1能了解歌劇的演出方式。</w:t>
            </w:r>
          </w:p>
          <w:p w14:paraId="7B00A2C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能欣賞歌劇《魔笛》。</w:t>
            </w:r>
          </w:p>
          <w:p w14:paraId="627197A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3能認識音樂家——莫札特。</w:t>
            </w:r>
          </w:p>
          <w:p w14:paraId="3AD439D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習奏〈銀鈴〉合奏曲。</w:t>
            </w:r>
          </w:p>
          <w:p w14:paraId="7ABBA1D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能欣賞歌劇《杜蘭朵》中以茉莉花一曲</w:t>
            </w:r>
          </w:p>
          <w:p w14:paraId="0B3D239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為旋律的音樂。</w:t>
            </w:r>
          </w:p>
          <w:p w14:paraId="2B742D55" w14:textId="438BAB1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6能演唱歌曲〈茉莉花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F9D4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</w:p>
          <w:p w14:paraId="0806EAEF" w14:textId="0533128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CC9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70960C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3DD3133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65957CF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C6F90CB" w14:textId="32E9362D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778A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C105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5C06C815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B638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39A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347E6D31" w14:textId="4A3FDB2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二．中西的音樂藝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71D0" w14:textId="0EC78F8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探索各種不同的藝術創作方式，表現創作的想像力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lastRenderedPageBreak/>
              <w:t>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3D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能認識G大調、D大調、F大調。</w:t>
            </w:r>
          </w:p>
          <w:p w14:paraId="06048ED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能正確寫出G大調、D大調、F大調調號。</w:t>
            </w:r>
          </w:p>
          <w:p w14:paraId="77E96523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3能聽辨不同調性的曲調。</w:t>
            </w:r>
          </w:p>
          <w:p w14:paraId="4FD9DA0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能分辨東方傳統戲曲及西方歌劇。</w:t>
            </w:r>
          </w:p>
          <w:p w14:paraId="5F4C0BF5" w14:textId="738E81E1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能完成「閱」樂欲試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2868" w14:textId="3D19832F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念唱練習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720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6F8522C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61930008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5F751C7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3BEF706" w14:textId="2AD271E7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6178" w14:textId="0184AB2B" w:rsidR="00D50957" w:rsidRPr="00C2223E" w:rsidRDefault="00121DEC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D5095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0C97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D50957" w:rsidRPr="00C2223E" w14:paraId="4CBC1F16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B58F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6EE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4CDFDFF4" w14:textId="4F727DE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聽音樂說故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276B" w14:textId="76553B1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2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念和態度，欣賞各類型的藝術展演活動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E82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1能欣賞管弦樂曲《彼得與狼》。</w:t>
            </w:r>
          </w:p>
          <w:p w14:paraId="62DD175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能聽出每個主題音樂所代表的角色及</w:t>
            </w:r>
          </w:p>
          <w:p w14:paraId="56D503E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演奏。</w:t>
            </w:r>
          </w:p>
          <w:p w14:paraId="4504721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3能說出《彼得與狼》的故事情節。</w:t>
            </w:r>
          </w:p>
          <w:p w14:paraId="5699B1C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能了解管弦樂團的編制。</w:t>
            </w:r>
          </w:p>
          <w:p w14:paraId="6145D577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能認識弦樂器、管樂器與敲擊樂器。</w:t>
            </w:r>
          </w:p>
          <w:p w14:paraId="4F1B1C9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6能說出《彼得與狼》的故事情節。</w:t>
            </w:r>
          </w:p>
          <w:p w14:paraId="5E245E9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7能了解並完成「彼得與狼」學習單。</w:t>
            </w:r>
          </w:p>
          <w:p w14:paraId="344E88C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8能了解並完成認識「認識管弦樂」學</w:t>
            </w:r>
          </w:p>
          <w:p w14:paraId="20BAF882" w14:textId="43E0EDD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習單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195A" w14:textId="27102A04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B30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5E6993C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1357DB0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C7AF7F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048840D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A2D083E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3-3</w:t>
              </w:r>
            </w:smartTag>
          </w:p>
          <w:p w14:paraId="2CA227F0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124E8407" w14:textId="63E2EDF0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BB5C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8D0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0957" w:rsidRPr="00C2223E" w14:paraId="4D70113E" w14:textId="77777777" w:rsidTr="00D5095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5B91" w14:textId="77777777" w:rsidR="00D50957" w:rsidRPr="00C2223E" w:rsidRDefault="00D50957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0288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1722BBF2" w14:textId="07A0D5E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聽音樂說故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990" w14:textId="403BB99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50957">
                <w:rPr>
                  <w:rFonts w:ascii="標楷體" w:eastAsia="標楷體" w:hAnsi="標楷體"/>
                  <w:sz w:val="20"/>
                  <w:szCs w:val="20"/>
                </w:rPr>
                <w:t>1-3-2</w:t>
              </w:r>
            </w:smartTag>
            <w:r w:rsidRPr="00D50957">
              <w:rPr>
                <w:rFonts w:ascii="標楷體" w:eastAsia="標楷體" w:hAnsi="標楷體"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lastRenderedPageBreak/>
              <w:t>2-3-8使用適當的視覺、聽覺、動覺藝術用語，說明自己和他人作品的特徵和價值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1以正確的觀念和態度，欣賞各類型的藝術展演活動。</w:t>
            </w:r>
            <w:r w:rsidRPr="00D50957">
              <w:rPr>
                <w:rFonts w:ascii="標楷體" w:eastAsia="標楷體" w:hAnsi="標楷體"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B80A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能用均勻的氣流，</w:t>
            </w:r>
          </w:p>
          <w:p w14:paraId="703D491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分別以ㄇㄚ、ㄇㄝ</w:t>
            </w:r>
          </w:p>
          <w:p w14:paraId="7A2937E3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、ㄇㄧ、ㄇㄛ、ㄇㄨ等基本母音作發聲練習。</w:t>
            </w:r>
          </w:p>
          <w:p w14:paraId="1A520584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2能演唱二部合唱歌曲〈美麗的草原〉。</w:t>
            </w:r>
          </w:p>
          <w:p w14:paraId="57AA4AC8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能感受歌曲中輕快旋律。</w:t>
            </w:r>
          </w:p>
          <w:p w14:paraId="3B03AC7B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4認識音樂會的禮儀。</w:t>
            </w:r>
          </w:p>
          <w:p w14:paraId="16FCABA6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5分享欣賞音樂的方式，培養正當的休閒</w:t>
            </w:r>
          </w:p>
          <w:p w14:paraId="6FA8E055" w14:textId="7651C549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2D62" w14:textId="3A0A7463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演評量</w:t>
            </w: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BEF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2EE3B75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686BF20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0303642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2-1-3</w:t>
              </w:r>
            </w:smartTag>
          </w:p>
          <w:p w14:paraId="249E3B4C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6555AAB9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22836C6D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2-3-3</w:t>
              </w:r>
            </w:smartTag>
          </w:p>
          <w:p w14:paraId="26E356AF" w14:textId="77777777" w:rsidR="00D50957" w:rsidRPr="00D50957" w:rsidRDefault="00D50957" w:rsidP="00D509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957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6EE4D148" w14:textId="7A813D2E" w:rsidR="00D50957" w:rsidRPr="00D50957" w:rsidRDefault="00D50957" w:rsidP="00D50957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D50957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9856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BB5" w14:textId="77777777" w:rsidR="00D50957" w:rsidRPr="00C2223E" w:rsidRDefault="00D50957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B961" w14:textId="77777777" w:rsidR="00623B9D" w:rsidRDefault="00623B9D">
      <w:r>
        <w:separator/>
      </w:r>
    </w:p>
  </w:endnote>
  <w:endnote w:type="continuationSeparator" w:id="0">
    <w:p w14:paraId="2F41399F" w14:textId="77777777" w:rsidR="00623B9D" w:rsidRDefault="0062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D630" w14:textId="77777777" w:rsidR="00623B9D" w:rsidRDefault="00623B9D">
      <w:r>
        <w:rPr>
          <w:color w:val="000000"/>
        </w:rPr>
        <w:separator/>
      </w:r>
    </w:p>
  </w:footnote>
  <w:footnote w:type="continuationSeparator" w:id="0">
    <w:p w14:paraId="6BA752FA" w14:textId="77777777" w:rsidR="00623B9D" w:rsidRDefault="0062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1DEC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A7B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B9D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62F4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EFE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0957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92AFFEC6-1DF6-45A3-BBC1-0B288CDE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6BB-936D-451F-9A0A-554EE9C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0T06:52:00Z</dcterms:modified>
</cp:coreProperties>
</file>